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83-02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Профстройпроек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Профстройпроек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8499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721300032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03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.02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94 (17.02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Семёнов Андрей Александ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06134333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. Энтузиастов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. 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167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1.02.2026 по 31.01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